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c Ungé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7612016b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runa Ungé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7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Ia Ungé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7/1/2014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c Ungé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